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E0" w:rsidRPr="00202EE0" w:rsidRDefault="00202EE0" w:rsidP="00202EE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02EE0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486EA5" w:rsidRDefault="003D1B46">
      <w:r>
        <w:rPr>
          <w:noProof/>
        </w:rPr>
        <w:drawing>
          <wp:inline distT="0" distB="0" distL="0" distR="0">
            <wp:extent cx="5943600" cy="4010025"/>
            <wp:effectExtent l="19050" t="0" r="0" b="0"/>
            <wp:docPr id="1" name="Picture 1" descr="C:\Users\dotnet1\Pictures\vlcsnap-2016-10-20-17h02m19s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tnet1\Pictures\vlcsnap-2016-10-20-17h02m19s14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400675"/>
            <wp:effectExtent l="19050" t="0" r="0" b="0"/>
            <wp:docPr id="2" name="Picture 2" descr="C:\Users\dotnet1\Pictures\vlcsnap-2016-10-20-17h08m38s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tnet1\Pictures\vlcsnap-2016-10-20-17h08m38s9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295900"/>
            <wp:effectExtent l="19050" t="0" r="0" b="0"/>
            <wp:docPr id="3" name="Picture 3" descr="C:\Users\dotnet1\Pictures\vlcsnap-2016-10-20-17h09m19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tnet1\Pictures\vlcsnap-2016-10-20-17h09m19s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467350"/>
            <wp:effectExtent l="19050" t="0" r="0" b="0"/>
            <wp:docPr id="4" name="Picture 4" descr="C:\Users\dotnet1\Pictures\vlcsnap-2016-10-20-17h11m31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tnet1\Pictures\vlcsnap-2016-10-20-17h11m31s4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00700"/>
            <wp:effectExtent l="19050" t="0" r="0" b="0"/>
            <wp:docPr id="5" name="Picture 5" descr="C:\Users\dotnet1\Pictures\vlcsnap-2016-10-20-17h11m52s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tnet1\Pictures\vlcsnap-2016-10-20-17h11m52s24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791200"/>
            <wp:effectExtent l="19050" t="0" r="0" b="0"/>
            <wp:docPr id="6" name="Picture 6" descr="C:\Users\dotnet1\Pictures\vlcsnap-2016-10-20-17h12m10s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tnet1\Pictures\vlcsnap-2016-10-20-17h12m10s17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514975"/>
            <wp:effectExtent l="19050" t="0" r="0" b="0"/>
            <wp:docPr id="7" name="Picture 7" descr="C:\Users\dotnet1\Pictures\vlcsnap-2016-10-20-17h16m06s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tnet1\Pictures\vlcsnap-2016-10-20-17h16m06s19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43600" cy="5200650"/>
            <wp:effectExtent l="19050" t="0" r="0" b="0"/>
            <wp:docPr id="8" name="Picture 8" descr="C:\Users\dotnet1\Pictures\vlcsnap-2016-10-20-17h20m10s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tnet1\Pictures\vlcsnap-2016-10-20-17h20m10s1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572125"/>
            <wp:effectExtent l="19050" t="0" r="0" b="0"/>
            <wp:docPr id="9" name="Picture 9" descr="C:\Users\dotnet1\Pictures\vlcsnap-2016-10-20-17h20m24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tnet1\Pictures\vlcsnap-2016-10-20-17h20m24s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drawing>
          <wp:inline distT="0" distB="0" distL="0" distR="0">
            <wp:extent cx="5943600" cy="1171575"/>
            <wp:effectExtent l="19050" t="0" r="0" b="0"/>
            <wp:docPr id="10" name="Picture 10" descr="C:\Users\dotnet1\Pictures\vlcsnap-2016-10-20-17h20m47s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tnet1\Pictures\vlcsnap-2016-10-20-17h20m47s22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904" t="22507" r="20994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286375"/>
            <wp:effectExtent l="19050" t="0" r="0" b="0"/>
            <wp:docPr id="11" name="Picture 11" descr="C:\Users\dotnet1\Pictures\vlcsnap-2016-10-20-17h20m58s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tnet1\Pictures\vlcsnap-2016-10-20-17h20m58s9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C55BE2">
      <w:r>
        <w:rPr>
          <w:noProof/>
        </w:rPr>
        <w:lastRenderedPageBreak/>
        <w:drawing>
          <wp:inline distT="0" distB="0" distL="0" distR="0">
            <wp:extent cx="5943600" cy="5438775"/>
            <wp:effectExtent l="19050" t="0" r="0" b="0"/>
            <wp:docPr id="31" name="Picture 12" descr="C:\Users\dotnet1\Pictures\vlcsnap-2016-10-20-17h21m09s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tnet1\Pictures\vlcsnap-2016-10-20-17h21m09s20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48325"/>
            <wp:effectExtent l="19050" t="0" r="0" b="0"/>
            <wp:docPr id="13" name="Picture 13" descr="C:\Users\dotnet1\Pictures\vlcsnap-2016-10-20-17h21m18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tnet1\Pictures\vlcsnap-2016-10-20-17h21m18s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838825"/>
            <wp:effectExtent l="19050" t="0" r="0" b="0"/>
            <wp:docPr id="14" name="Picture 14" descr="C:\Users\dotnet1\Pictures\vlcsnap-2016-10-20-17h22m02s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tnet1\Pictures\vlcsnap-2016-10-20-17h22m02s22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886450"/>
            <wp:effectExtent l="19050" t="0" r="0" b="0"/>
            <wp:docPr id="15" name="Picture 15" descr="C:\Users\dotnet1\Pictures\vlcsnap-2016-10-20-17h22m21s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tnet1\Pictures\vlcsnap-2016-10-20-17h22m21s16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857875"/>
            <wp:effectExtent l="19050" t="0" r="0" b="0"/>
            <wp:docPr id="16" name="Picture 16" descr="C:\Users\dotnet1\Pictures\vlcsnap-2016-10-20-17h22m33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tnet1\Pictures\vlcsnap-2016-10-20-17h22m33s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10225"/>
            <wp:effectExtent l="19050" t="0" r="0" b="0"/>
            <wp:docPr id="17" name="Picture 17" descr="C:\Users\dotnet1\Pictures\vlcsnap-2016-10-20-17h22m55s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tnet1\Pictures\vlcsnap-2016-10-20-17h22m55s23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305550"/>
            <wp:effectExtent l="19050" t="0" r="0" b="0"/>
            <wp:docPr id="18" name="Picture 18" descr="C:\Users\dotnet1\Pictures\vlcsnap-2016-10-20-17h23m48s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tnet1\Pictures\vlcsnap-2016-10-20-17h23m48s24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429375"/>
            <wp:effectExtent l="19050" t="0" r="0" b="0"/>
            <wp:docPr id="19" name="Picture 19" descr="C:\Users\dotnet1\Pictures\vlcsnap-2016-10-20-17h27m50s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tnet1\Pictures\vlcsnap-2016-10-20-17h27m50s1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619875"/>
            <wp:effectExtent l="19050" t="0" r="0" b="0"/>
            <wp:docPr id="20" name="Picture 20" descr="C:\Users\dotnet1\Pictures\vlcsnap-2016-10-20-17h27m59s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tnet1\Pictures\vlcsnap-2016-10-20-17h27m59s20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295900"/>
            <wp:effectExtent l="19050" t="0" r="0" b="0"/>
            <wp:docPr id="21" name="Picture 21" descr="C:\Users\dotnet1\Pictures\vlcsnap-2016-10-20-17h28m26s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tnet1\Pictures\vlcsnap-2016-10-20-17h28m26s2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934075"/>
            <wp:effectExtent l="19050" t="0" r="0" b="0"/>
            <wp:docPr id="22" name="Picture 22" descr="C:\Users\dotnet1\Pictures\vlcsnap-2016-10-20-17h28m50s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tnet1\Pictures\vlcsnap-2016-10-20-17h28m50s20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00700"/>
            <wp:effectExtent l="19050" t="0" r="0" b="0"/>
            <wp:docPr id="23" name="Picture 23" descr="C:\Users\dotnet1\Pictures\vlcsnap-2016-10-20-17h28m58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tnet1\Pictures\vlcsnap-2016-10-20-17h28m58s2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00700"/>
            <wp:effectExtent l="19050" t="0" r="0" b="0"/>
            <wp:docPr id="24" name="Picture 24" descr="C:\Users\dotnet1\Pictures\vlcsnap-2016-10-20-17h29m12s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tnet1\Pictures\vlcsnap-2016-10-20-17h29m12s15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448300"/>
            <wp:effectExtent l="19050" t="0" r="0" b="0"/>
            <wp:docPr id="25" name="Picture 25" descr="C:\Users\dotnet1\Pictures\vlcsnap-2016-10-20-17h29m45s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tnet1\Pictures\vlcsnap-2016-10-20-17h29m45s23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934075"/>
            <wp:effectExtent l="19050" t="0" r="0" b="0"/>
            <wp:docPr id="26" name="Picture 26" descr="C:\Users\dotnet1\Pictures\vlcsnap-2016-10-20-17h30m09s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tnet1\Pictures\vlcsnap-2016-10-20-17h30m09s21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134100"/>
            <wp:effectExtent l="19050" t="0" r="0" b="0"/>
            <wp:docPr id="27" name="Picture 27" descr="C:\Users\dotnet1\Pictures\vlcsnap-2016-10-20-17h30m16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tnet1\Pictures\vlcsnap-2016-10-20-17h30m16s3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562600"/>
            <wp:effectExtent l="19050" t="0" r="0" b="0"/>
            <wp:docPr id="28" name="Picture 28" descr="C:\Users\dotnet1\Pictures\vlcsnap-2016-10-20-17h30m44s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tnet1\Pictures\vlcsnap-2016-10-20-17h30m44s5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905500"/>
            <wp:effectExtent l="19050" t="0" r="0" b="0"/>
            <wp:docPr id="29" name="Picture 29" descr="C:\Users\dotnet1\Pictures\vlcsnap-2016-10-20-17h30m48s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tnet1\Pictures\vlcsnap-2016-10-20-17h30m48s11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29275"/>
            <wp:effectExtent l="19050" t="0" r="0" b="0"/>
            <wp:docPr id="30" name="Picture 30" descr="C:\Users\dotnet1\Pictures\vlcsnap-2016-10-20-17h30m59s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tnet1\Pictures\vlcsnap-2016-10-20-17h30m59s20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/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772150"/>
            <wp:effectExtent l="19050" t="0" r="0" b="0"/>
            <wp:docPr id="32" name="Picture 32" descr="C:\Users\dotnet1\Pictures\vlcsnap-2016-10-20-17h31m24s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tnet1\Pictures\vlcsnap-2016-10-20-17h31m24s21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610225"/>
            <wp:effectExtent l="19050" t="0" r="0" b="0"/>
            <wp:docPr id="33" name="Picture 33" descr="C:\Users\dotnet1\Pictures\vlcsnap-2016-10-20-17h31m49s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tnet1\Pictures\vlcsnap-2016-10-20-17h31m49s20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895975"/>
            <wp:effectExtent l="19050" t="0" r="0" b="0"/>
            <wp:docPr id="34" name="Picture 34" descr="C:\Users\dotnet1\Pictures\vlcsnap-2016-10-20-17h32m57s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otnet1\Pictures\vlcsnap-2016-10-20-17h32m57s12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715000"/>
            <wp:effectExtent l="19050" t="0" r="0" b="0"/>
            <wp:docPr id="35" name="Picture 35" descr="C:\Users\dotnet1\Pictures\vlcsnap-2016-10-20-17h33m13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otnet1\Pictures\vlcsnap-2016-10-20-17h33m13s1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076950"/>
            <wp:effectExtent l="19050" t="0" r="0" b="0"/>
            <wp:docPr id="36" name="Picture 36" descr="C:\Users\dotnet1\Pictures\vlcsnap-2016-10-20-17h33m27s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otnet1\Pictures\vlcsnap-2016-10-20-17h33m27s15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991225"/>
            <wp:effectExtent l="19050" t="0" r="0" b="0"/>
            <wp:docPr id="37" name="Picture 37" descr="C:\Users\dotnet1\Pictures\vlcsnap-2016-10-20-17h33m38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tnet1\Pictures\vlcsnap-2016-10-20-17h33m38s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743575"/>
            <wp:effectExtent l="19050" t="0" r="0" b="0"/>
            <wp:docPr id="38" name="Picture 38" descr="C:\Users\dotnet1\Pictures\vlcsnap-2016-10-20-17h34m20s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otnet1\Pictures\vlcsnap-2016-10-20-17h34m20s17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019800"/>
            <wp:effectExtent l="19050" t="0" r="0" b="0"/>
            <wp:docPr id="39" name="Picture 39" descr="C:\Users\dotnet1\Pictures\vlcsnap-2016-10-20-17h34m31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otnet1\Pictures\vlcsnap-2016-10-20-17h34m31s20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067425"/>
            <wp:effectExtent l="19050" t="0" r="0" b="0"/>
            <wp:docPr id="40" name="Picture 40" descr="C:\Users\dotnet1\Pictures\vlcsnap-2016-10-20-17h34m57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otnet1\Pictures\vlcsnap-2016-10-20-17h34m57s1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438900"/>
            <wp:effectExtent l="19050" t="0" r="0" b="0"/>
            <wp:docPr id="41" name="Picture 41" descr="C:\Users\dotnet1\Pictures\vlcsnap-2016-10-20-17h35m41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otnet1\Pictures\vlcsnap-2016-10-20-17h35m41s22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6324600"/>
            <wp:effectExtent l="19050" t="0" r="0" b="0"/>
            <wp:docPr id="42" name="Picture 42" descr="C:\Users\dotnet1\Pictures\vlcsnap-2016-10-20-17h35m52s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otnet1\Pictures\vlcsnap-2016-10-20-17h35m52s8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46" w:rsidRDefault="003D1B46">
      <w:r>
        <w:rPr>
          <w:noProof/>
        </w:rPr>
        <w:lastRenderedPageBreak/>
        <w:drawing>
          <wp:inline distT="0" distB="0" distL="0" distR="0">
            <wp:extent cx="5943600" cy="5838825"/>
            <wp:effectExtent l="19050" t="0" r="0" b="0"/>
            <wp:docPr id="43" name="Picture 43" descr="C:\Users\dotnet1\Pictures\vlcsnap-2016-10-20-17h35m58s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tnet1\Pictures\vlcsnap-2016-10-20-17h35m58s127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B46" w:rsidSect="00486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1B46"/>
    <w:rsid w:val="001C54F5"/>
    <w:rsid w:val="00202EE0"/>
    <w:rsid w:val="002F0BF8"/>
    <w:rsid w:val="003D1B46"/>
    <w:rsid w:val="0046503B"/>
    <w:rsid w:val="00486EA5"/>
    <w:rsid w:val="00C5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68A1-5616-4407-98A7-706DD5F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net1</dc:creator>
  <cp:keywords/>
  <dc:description/>
  <cp:lastModifiedBy>ACER</cp:lastModifiedBy>
  <cp:revision>4</cp:revision>
  <dcterms:created xsi:type="dcterms:W3CDTF">2016-10-20T12:06:00Z</dcterms:created>
  <dcterms:modified xsi:type="dcterms:W3CDTF">2018-03-09T18:53:00Z</dcterms:modified>
</cp:coreProperties>
</file>